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5B246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Adres publikacyjny </w:t>
      </w:r>
      <w:r w:rsidRPr="005B2469">
        <w:rPr>
          <w:rFonts w:ascii="Bookman Old Style" w:hAnsi="Bookman Old Style" w:cs="Arial"/>
          <w:b/>
          <w:sz w:val="20"/>
          <w:szCs w:val="20"/>
        </w:rPr>
        <w:t>stosownego ogłoszenia</w:t>
      </w:r>
      <w:r w:rsidRPr="005B2469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5B2469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F6446C" w:rsidRPr="005B2469" w:rsidRDefault="00E5206D" w:rsidP="00C2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5B2469">
        <w:rPr>
          <w:rFonts w:ascii="Bookman Old Style" w:hAnsi="Bookman Old Style" w:cs="Arial"/>
          <w:b/>
          <w:sz w:val="20"/>
          <w:szCs w:val="20"/>
          <w:lang w:val="pt-BR"/>
        </w:rPr>
        <w:t>Dz.U. UE S numer</w:t>
      </w:r>
      <w:r w:rsidR="009A077E" w:rsidRPr="005B2469">
        <w:rPr>
          <w:rFonts w:ascii="Bookman Old Style" w:hAnsi="Bookman Old Style" w:cs="Arial"/>
          <w:b/>
          <w:sz w:val="20"/>
          <w:szCs w:val="20"/>
          <w:lang w:val="pt-BR"/>
        </w:rPr>
        <w:t xml:space="preserve"> </w:t>
      </w:r>
      <w:r w:rsidR="0093200D" w:rsidRPr="005B2469">
        <w:rPr>
          <w:rFonts w:ascii="Bookman Old Style" w:hAnsi="Bookman Old Style" w:cs="Arial"/>
          <w:b/>
          <w:sz w:val="20"/>
          <w:szCs w:val="20"/>
          <w:lang w:val="pt-BR"/>
        </w:rPr>
        <w:t>S1</w:t>
      </w:r>
      <w:r w:rsidR="005B2469" w:rsidRPr="005B2469">
        <w:rPr>
          <w:rFonts w:ascii="Bookman Old Style" w:hAnsi="Bookman Old Style" w:cs="Arial"/>
          <w:b/>
          <w:sz w:val="20"/>
          <w:szCs w:val="20"/>
          <w:lang w:val="pt-BR"/>
        </w:rPr>
        <w:t>43</w:t>
      </w:r>
      <w:r w:rsidRPr="005B2469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5B2469" w:rsidRPr="005B2469">
        <w:rPr>
          <w:rFonts w:ascii="Bookman Old Style" w:hAnsi="Bookman Old Style" w:cs="Arial"/>
          <w:b/>
          <w:sz w:val="20"/>
          <w:szCs w:val="20"/>
          <w:lang w:val="pt-BR"/>
        </w:rPr>
        <w:t>2</w:t>
      </w:r>
      <w:r w:rsidR="0093200D" w:rsidRPr="005B2469">
        <w:rPr>
          <w:rFonts w:ascii="Bookman Old Style" w:hAnsi="Bookman Old Style" w:cs="Arial"/>
          <w:b/>
          <w:sz w:val="20"/>
          <w:szCs w:val="20"/>
          <w:lang w:val="pt-BR"/>
        </w:rPr>
        <w:t>8/0</w:t>
      </w:r>
      <w:r w:rsidR="005B2469" w:rsidRPr="005B2469">
        <w:rPr>
          <w:rFonts w:ascii="Bookman Old Style" w:hAnsi="Bookman Old Style" w:cs="Arial"/>
          <w:b/>
          <w:sz w:val="20"/>
          <w:szCs w:val="20"/>
          <w:lang w:val="pt-BR"/>
        </w:rPr>
        <w:t>7</w:t>
      </w:r>
      <w:r w:rsidR="0093200D" w:rsidRPr="005B2469">
        <w:rPr>
          <w:rFonts w:ascii="Bookman Old Style" w:hAnsi="Bookman Old Style" w:cs="Arial"/>
          <w:b/>
          <w:sz w:val="20"/>
          <w:szCs w:val="20"/>
          <w:lang w:val="pt-BR"/>
        </w:rPr>
        <w:t>/2017</w:t>
      </w:r>
      <w:r w:rsidRPr="005B2469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5B2469" w:rsidRPr="005B2469">
        <w:rPr>
          <w:rFonts w:ascii="Bookman Old Style" w:hAnsi="Bookman Old Style" w:cs="Arial"/>
          <w:b/>
          <w:sz w:val="20"/>
          <w:szCs w:val="20"/>
          <w:lang w:val="pt-BR"/>
        </w:rPr>
        <w:t>12</w:t>
      </w:r>
      <w:r w:rsidRPr="005B2469">
        <w:rPr>
          <w:rFonts w:ascii="Bookman Old Style" w:hAnsi="Bookman Old Style" w:cs="Arial"/>
          <w:b/>
          <w:sz w:val="20"/>
          <w:szCs w:val="20"/>
          <w:lang w:val="pt-BR"/>
        </w:rPr>
        <w:t xml:space="preserve">, </w:t>
      </w:r>
    </w:p>
    <w:p w:rsidR="009A077E" w:rsidRPr="005B2469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5B2469">
        <w:rPr>
          <w:rFonts w:ascii="Bookman Old Style" w:hAnsi="Bookman Old Style" w:cs="Arial"/>
          <w:b/>
          <w:sz w:val="20"/>
          <w:szCs w:val="20"/>
        </w:rPr>
        <w:t xml:space="preserve">Numer ogłoszenia w Dz.U. S: </w:t>
      </w:r>
      <w:r w:rsidR="00693030" w:rsidRPr="005B2469">
        <w:rPr>
          <w:rFonts w:ascii="Bookman Old Style" w:hAnsi="Bookman Old Style" w:cs="Arial"/>
          <w:b/>
          <w:sz w:val="20"/>
          <w:szCs w:val="20"/>
        </w:rPr>
        <w:t>201</w:t>
      </w:r>
      <w:r w:rsidR="00F92192" w:rsidRPr="005B2469">
        <w:rPr>
          <w:rFonts w:ascii="Bookman Old Style" w:hAnsi="Bookman Old Style" w:cs="Arial"/>
          <w:b/>
          <w:sz w:val="20"/>
          <w:szCs w:val="20"/>
        </w:rPr>
        <w:t>7</w:t>
      </w:r>
      <w:r w:rsidRPr="005B2469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93200D" w:rsidRPr="005B2469">
        <w:rPr>
          <w:rFonts w:ascii="Bookman Old Style" w:hAnsi="Bookman Old Style" w:cs="Arial"/>
          <w:b/>
          <w:sz w:val="20"/>
          <w:szCs w:val="20"/>
        </w:rPr>
        <w:t>1</w:t>
      </w:r>
      <w:r w:rsidR="005B2469" w:rsidRPr="005B2469">
        <w:rPr>
          <w:rFonts w:ascii="Bookman Old Style" w:hAnsi="Bookman Old Style" w:cs="Arial"/>
          <w:b/>
          <w:sz w:val="20"/>
          <w:szCs w:val="20"/>
        </w:rPr>
        <w:t>43</w:t>
      </w:r>
      <w:r w:rsidR="0093200D" w:rsidRPr="005B2469">
        <w:rPr>
          <w:rFonts w:ascii="Bookman Old Style" w:hAnsi="Bookman Old Style" w:cs="Arial"/>
          <w:b/>
          <w:sz w:val="20"/>
          <w:szCs w:val="20"/>
        </w:rPr>
        <w:t>-2</w:t>
      </w:r>
      <w:r w:rsidR="005B2469" w:rsidRPr="005B2469">
        <w:rPr>
          <w:rFonts w:ascii="Bookman Old Style" w:hAnsi="Bookman Old Style" w:cs="Arial"/>
          <w:b/>
          <w:sz w:val="20"/>
          <w:szCs w:val="20"/>
        </w:rPr>
        <w:t>96006</w:t>
      </w:r>
      <w:r w:rsidR="005B2469">
        <w:rPr>
          <w:rFonts w:ascii="Bookman Old Style" w:hAnsi="Bookman Old Style" w:cs="Arial"/>
          <w:b/>
          <w:sz w:val="20"/>
          <w:szCs w:val="20"/>
        </w:rPr>
        <w:t>-2017-PL</w:t>
      </w:r>
      <w:bookmarkStart w:id="0" w:name="_GoBack"/>
      <w:bookmarkEnd w:id="0"/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Tytuł lub krótki opis udzielanego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Default="00352758" w:rsidP="00811410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Rodzaj zamówienia: usługa</w:t>
            </w:r>
          </w:p>
          <w:p w:rsidR="00B71B04" w:rsidRPr="00C96E3E" w:rsidRDefault="00352758" w:rsidP="00811410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left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„</w:t>
            </w:r>
            <w:r w:rsidR="00C96E3E" w:rsidRPr="00C96E3E">
              <w:rPr>
                <w:rFonts w:ascii="Bookman Old Style" w:hAnsi="Bookman Old Style" w:cs="Arial"/>
                <w:sz w:val="20"/>
                <w:szCs w:val="20"/>
              </w:rPr>
              <w:t>Udzielenie kredytu bankowego długoterminowego</w:t>
            </w:r>
            <w:r w:rsidR="00067008" w:rsidRPr="00C96E3E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06700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89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internetowy (adres www)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zakładem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D016C" w:rsidRPr="00C96E3E" w:rsidRDefault="00CD016C" w:rsidP="00CD016C">
            <w:pPr>
              <w:pStyle w:val="Text1"/>
              <w:ind w:left="72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47A9C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347A9C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347A9C" w:rsidRPr="00347A9C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347A9C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347A9C" w:rsidRPr="00347A9C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347A9C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B0BA6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FA79C4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A79C4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ak i o ile jest to wiadom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CB0BA6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FA79C4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B0BA6" w:rsidRDefault="00E5206D" w:rsidP="007C7179">
            <w:pPr>
              <w:pStyle w:val="Normal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Czy wykonawca znajduje się w jednej z następujących sytuacji: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a)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bankrutował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; lub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b)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likwidacyjne; lub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) zawarł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kład z wierzycielami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; lub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B0BA6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27"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; lub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CB0BA6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CB0BA6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środków dotyczących kontynuowania działalności gospodarczej</w:t>
            </w:r>
            <w:r w:rsidRPr="00CB0BA6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28"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</w:p>
          <w:p w:rsidR="00E5206D" w:rsidRPr="00CB0BA6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B0BA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</w:p>
          <w:p w:rsidR="00573FEC" w:rsidRPr="00CB0BA6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B0BA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1354E" w:rsidRPr="00CB0BA6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B0BA6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CB0BA6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CB0BA6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CB0BA6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CB0BA6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CB0BA6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CB0BA6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CB0BA6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CB0BA6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B0BA6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96E3E" w:rsidTr="00774809">
              <w:tc>
                <w:tcPr>
                  <w:tcW w:w="1336" w:type="dxa"/>
                  <w:shd w:val="clear" w:color="auto" w:fill="auto"/>
                </w:tcPr>
                <w:p w:rsidR="00E5206D" w:rsidRPr="00C96E3E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C96E3E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96E3E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C96E3E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96E3E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C96E3E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96E3E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C96E3E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96E3E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C96E3E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96E3E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96E3E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96E3E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B0BA6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0) Wykonawca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B0BA6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3"/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stępującą </w:t>
            </w:r>
            <w:r w:rsidRPr="00CB0BA6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część (procentową)</w:t>
            </w: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B0BA6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B0BA6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C96E3E" w:rsidRDefault="003B6373" w:rsidP="003B6373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lastRenderedPageBreak/>
        <w:br w:type="page"/>
      </w:r>
    </w:p>
    <w:p w:rsidR="00E5206D" w:rsidRDefault="00E5206D" w:rsidP="00F543EB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</w:t>
      </w: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 xml:space="preserve">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55" w:rsidRDefault="00E83755" w:rsidP="00E5206D">
      <w:pPr>
        <w:spacing w:before="0" w:after="0"/>
      </w:pPr>
      <w:r>
        <w:separator/>
      </w:r>
    </w:p>
  </w:endnote>
  <w:endnote w:type="continuationSeparator" w:id="0">
    <w:p w:rsidR="00E83755" w:rsidRDefault="00E8375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00" w:rsidRDefault="007B7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5B2469">
      <w:rPr>
        <w:rFonts w:ascii="Bookman Old Style" w:hAnsi="Bookman Old Style" w:cs="Arial"/>
        <w:noProof/>
        <w:sz w:val="18"/>
        <w:szCs w:val="18"/>
      </w:rPr>
      <w:t>17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00" w:rsidRDefault="007B7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55" w:rsidRDefault="00E83755" w:rsidP="00E5206D">
      <w:pPr>
        <w:spacing w:before="0" w:after="0"/>
      </w:pPr>
      <w:r>
        <w:separator/>
      </w:r>
    </w:p>
  </w:footnote>
  <w:footnote w:type="continuationSeparator" w:id="0">
    <w:p w:rsidR="00E83755" w:rsidRDefault="00E83755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00" w:rsidRDefault="007B73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00" w:rsidRDefault="007B73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C96E3E" w:rsidRDefault="0084090A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 w:rsidRPr="00C96E3E">
      <w:rPr>
        <w:rFonts w:ascii="Bookman Old Style" w:hAnsi="Bookman Old Style" w:cs="Arial"/>
        <w:b/>
        <w:sz w:val="22"/>
        <w:szCs w:val="22"/>
      </w:rPr>
      <w:t xml:space="preserve">Załącznik nr </w:t>
    </w:r>
    <w:r w:rsidR="007B7300">
      <w:rPr>
        <w:rFonts w:ascii="Bookman Old Style" w:hAnsi="Bookman Old Style" w:cs="Arial"/>
        <w:b/>
        <w:sz w:val="22"/>
        <w:szCs w:val="22"/>
      </w:rPr>
      <w:t>2</w:t>
    </w:r>
    <w:r w:rsidRPr="00C96E3E">
      <w:rPr>
        <w:rFonts w:ascii="Bookman Old Style" w:hAnsi="Bookman Old Style" w:cs="Arial"/>
        <w:b/>
        <w:sz w:val="22"/>
        <w:szCs w:val="22"/>
      </w:rPr>
      <w:t>3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205008"/>
    <w:rsid w:val="00206D8A"/>
    <w:rsid w:val="00273076"/>
    <w:rsid w:val="002832DF"/>
    <w:rsid w:val="002910D4"/>
    <w:rsid w:val="00296833"/>
    <w:rsid w:val="002A54B2"/>
    <w:rsid w:val="002A68E4"/>
    <w:rsid w:val="002B0572"/>
    <w:rsid w:val="002D2375"/>
    <w:rsid w:val="002E5708"/>
    <w:rsid w:val="00312CF0"/>
    <w:rsid w:val="0032532A"/>
    <w:rsid w:val="00330C13"/>
    <w:rsid w:val="00340119"/>
    <w:rsid w:val="00347A9C"/>
    <w:rsid w:val="00352758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41F51"/>
    <w:rsid w:val="00445619"/>
    <w:rsid w:val="00446668"/>
    <w:rsid w:val="0045415E"/>
    <w:rsid w:val="00454620"/>
    <w:rsid w:val="0047004B"/>
    <w:rsid w:val="00490D42"/>
    <w:rsid w:val="00497CD0"/>
    <w:rsid w:val="004C0A81"/>
    <w:rsid w:val="004E58E7"/>
    <w:rsid w:val="004F7325"/>
    <w:rsid w:val="00500271"/>
    <w:rsid w:val="00500316"/>
    <w:rsid w:val="00523AEA"/>
    <w:rsid w:val="005441AC"/>
    <w:rsid w:val="00554A08"/>
    <w:rsid w:val="0055505A"/>
    <w:rsid w:val="005558DF"/>
    <w:rsid w:val="00567AFD"/>
    <w:rsid w:val="00573FEC"/>
    <w:rsid w:val="00597062"/>
    <w:rsid w:val="005A4C07"/>
    <w:rsid w:val="005B2469"/>
    <w:rsid w:val="005B446C"/>
    <w:rsid w:val="005B69A4"/>
    <w:rsid w:val="005C17E9"/>
    <w:rsid w:val="006177D1"/>
    <w:rsid w:val="00634E79"/>
    <w:rsid w:val="00640914"/>
    <w:rsid w:val="00641CF7"/>
    <w:rsid w:val="00647BA9"/>
    <w:rsid w:val="0068139B"/>
    <w:rsid w:val="00682DD7"/>
    <w:rsid w:val="006835D6"/>
    <w:rsid w:val="00686AC9"/>
    <w:rsid w:val="00693030"/>
    <w:rsid w:val="006F2A39"/>
    <w:rsid w:val="006F6BB4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B7300"/>
    <w:rsid w:val="007C3EC7"/>
    <w:rsid w:val="007C7179"/>
    <w:rsid w:val="00811410"/>
    <w:rsid w:val="0081576E"/>
    <w:rsid w:val="00831BF3"/>
    <w:rsid w:val="00837086"/>
    <w:rsid w:val="0084090A"/>
    <w:rsid w:val="008433F5"/>
    <w:rsid w:val="008474F3"/>
    <w:rsid w:val="008739C8"/>
    <w:rsid w:val="00893149"/>
    <w:rsid w:val="008A311D"/>
    <w:rsid w:val="008A5A22"/>
    <w:rsid w:val="008D4126"/>
    <w:rsid w:val="008F298B"/>
    <w:rsid w:val="00911F11"/>
    <w:rsid w:val="0093200D"/>
    <w:rsid w:val="00933B0C"/>
    <w:rsid w:val="00954352"/>
    <w:rsid w:val="009750AB"/>
    <w:rsid w:val="00993EC8"/>
    <w:rsid w:val="009A077E"/>
    <w:rsid w:val="009B7CD4"/>
    <w:rsid w:val="00A07828"/>
    <w:rsid w:val="00A07A2E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94604"/>
    <w:rsid w:val="00C96E3E"/>
    <w:rsid w:val="00CA35A3"/>
    <w:rsid w:val="00CB0BA6"/>
    <w:rsid w:val="00CC5781"/>
    <w:rsid w:val="00CD016C"/>
    <w:rsid w:val="00CE2685"/>
    <w:rsid w:val="00D03759"/>
    <w:rsid w:val="00D050EF"/>
    <w:rsid w:val="00D1354E"/>
    <w:rsid w:val="00D377E0"/>
    <w:rsid w:val="00D462F5"/>
    <w:rsid w:val="00DA133E"/>
    <w:rsid w:val="00DC70DB"/>
    <w:rsid w:val="00DD0214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83755"/>
    <w:rsid w:val="00E96C3E"/>
    <w:rsid w:val="00E97DF4"/>
    <w:rsid w:val="00EA065C"/>
    <w:rsid w:val="00EC3B3D"/>
    <w:rsid w:val="00F17001"/>
    <w:rsid w:val="00F20658"/>
    <w:rsid w:val="00F41AAB"/>
    <w:rsid w:val="00F543EB"/>
    <w:rsid w:val="00F6446C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845C6B-1822-46CD-9524-81DF3075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9C5B-2DC5-4B96-A19D-379D1DC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550</Words>
  <Characters>2730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06</cp:revision>
  <cp:lastPrinted>2017-06-30T08:11:00Z</cp:lastPrinted>
  <dcterms:created xsi:type="dcterms:W3CDTF">2016-10-12T12:26:00Z</dcterms:created>
  <dcterms:modified xsi:type="dcterms:W3CDTF">2017-07-28T07:38:00Z</dcterms:modified>
</cp:coreProperties>
</file>